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F4BB" w14:textId="77777777" w:rsidR="00B37DE8" w:rsidRPr="00B5322C" w:rsidRDefault="00BC3DCD" w:rsidP="00B532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 w:rsidR="00A70640">
        <w:rPr>
          <w:rFonts w:hint="eastAsia"/>
          <w:sz w:val="28"/>
          <w:szCs w:val="28"/>
        </w:rPr>
        <w:t>年度「施設における看護力再開発講習会」</w:t>
      </w:r>
      <w:r w:rsidR="00B37DE8">
        <w:rPr>
          <w:rFonts w:hint="eastAsia"/>
          <w:sz w:val="28"/>
          <w:szCs w:val="28"/>
        </w:rPr>
        <w:t>計画</w:t>
      </w:r>
      <w:r w:rsidR="00B37DE8" w:rsidRPr="00B37DE8">
        <w:rPr>
          <w:rFonts w:hint="eastAsia"/>
          <w:sz w:val="28"/>
          <w:szCs w:val="28"/>
        </w:rPr>
        <w:t>書</w:t>
      </w:r>
    </w:p>
    <w:tbl>
      <w:tblPr>
        <w:tblStyle w:val="a3"/>
        <w:tblW w:w="904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1721"/>
        <w:gridCol w:w="972"/>
        <w:gridCol w:w="2220"/>
        <w:gridCol w:w="1110"/>
        <w:gridCol w:w="3017"/>
      </w:tblGrid>
      <w:tr w:rsidR="00480D08" w14:paraId="6319AF05" w14:textId="77777777" w:rsidTr="00441357">
        <w:trPr>
          <w:trHeight w:val="626"/>
        </w:trPr>
        <w:tc>
          <w:tcPr>
            <w:tcW w:w="1721" w:type="dxa"/>
            <w:vAlign w:val="center"/>
          </w:tcPr>
          <w:p w14:paraId="3DE87FE0" w14:textId="77777777" w:rsidR="00480D08" w:rsidRPr="00B37DE8" w:rsidRDefault="00480D08" w:rsidP="00480D08">
            <w:pPr>
              <w:rPr>
                <w:sz w:val="28"/>
                <w:szCs w:val="28"/>
              </w:rPr>
            </w:pPr>
            <w:r w:rsidRPr="00611887">
              <w:rPr>
                <w:rFonts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7319" w:type="dxa"/>
            <w:gridSpan w:val="4"/>
            <w:vAlign w:val="center"/>
          </w:tcPr>
          <w:p w14:paraId="1B7E9B54" w14:textId="7B42A78D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済生会京都府病院</w:t>
            </w:r>
          </w:p>
        </w:tc>
      </w:tr>
      <w:tr w:rsidR="00480D08" w14:paraId="7266B322" w14:textId="77777777" w:rsidTr="00441357">
        <w:trPr>
          <w:trHeight w:val="626"/>
        </w:trPr>
        <w:tc>
          <w:tcPr>
            <w:tcW w:w="1721" w:type="dxa"/>
            <w:vAlign w:val="center"/>
          </w:tcPr>
          <w:p w14:paraId="66B856A9" w14:textId="77777777" w:rsidR="00480D08" w:rsidRPr="00B37DE8" w:rsidRDefault="00480D08" w:rsidP="00480D08">
            <w:pPr>
              <w:rPr>
                <w:sz w:val="28"/>
                <w:szCs w:val="28"/>
              </w:rPr>
            </w:pPr>
            <w:r w:rsidRPr="00B37DE8">
              <w:rPr>
                <w:rFonts w:hint="eastAsia"/>
                <w:sz w:val="28"/>
                <w:szCs w:val="28"/>
              </w:rPr>
              <w:t xml:space="preserve">連絡先　</w:t>
            </w:r>
          </w:p>
        </w:tc>
        <w:tc>
          <w:tcPr>
            <w:tcW w:w="972" w:type="dxa"/>
            <w:vAlign w:val="center"/>
          </w:tcPr>
          <w:p w14:paraId="48E18B01" w14:textId="588BB9D0" w:rsidR="00480D08" w:rsidRPr="00155CE9" w:rsidRDefault="00480D08" w:rsidP="00480D08">
            <w:pPr>
              <w:rPr>
                <w:sz w:val="24"/>
                <w:szCs w:val="24"/>
              </w:rPr>
            </w:pPr>
            <w:r w:rsidRPr="00155CE9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220" w:type="dxa"/>
            <w:vAlign w:val="center"/>
          </w:tcPr>
          <w:p w14:paraId="0F9E77A3" w14:textId="77777777" w:rsidR="00480D08" w:rsidRPr="00155CE9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075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955-0111</w:t>
            </w:r>
          </w:p>
        </w:tc>
        <w:tc>
          <w:tcPr>
            <w:tcW w:w="1110" w:type="dxa"/>
            <w:vAlign w:val="center"/>
          </w:tcPr>
          <w:p w14:paraId="4D606CA0" w14:textId="77777777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016" w:type="dxa"/>
            <w:vAlign w:val="center"/>
          </w:tcPr>
          <w:p w14:paraId="073409C0" w14:textId="77777777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075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954-8255</w:t>
            </w:r>
          </w:p>
        </w:tc>
      </w:tr>
      <w:tr w:rsidR="00480D08" w14:paraId="43D233A9" w14:textId="77777777" w:rsidTr="00441357">
        <w:trPr>
          <w:trHeight w:val="221"/>
        </w:trPr>
        <w:tc>
          <w:tcPr>
            <w:tcW w:w="172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8F4338" w14:textId="77777777" w:rsidR="00480D08" w:rsidRPr="00155CE9" w:rsidRDefault="00480D08" w:rsidP="00B37DE8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0C4CFBF" w14:textId="77777777" w:rsidR="00480D08" w:rsidRPr="00155CE9" w:rsidRDefault="00480D08" w:rsidP="00B37DE8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129B06" w14:textId="19BE9E1F" w:rsidR="00480D08" w:rsidRPr="00155CE9" w:rsidRDefault="00480D08" w:rsidP="00B37DE8">
            <w:pPr>
              <w:rPr>
                <w:sz w:val="20"/>
                <w:szCs w:val="20"/>
              </w:rPr>
            </w:pPr>
          </w:p>
        </w:tc>
      </w:tr>
      <w:tr w:rsidR="00480D08" w14:paraId="22FF41BF" w14:textId="77777777" w:rsidTr="00441357">
        <w:trPr>
          <w:trHeight w:val="57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2429AB" w14:textId="5C0E47C1" w:rsidR="00480D08" w:rsidRDefault="00480D08" w:rsidP="00480D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</w:t>
            </w:r>
          </w:p>
        </w:tc>
        <w:tc>
          <w:tcPr>
            <w:tcW w:w="731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73F507B" w14:textId="71033865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480D08" w14:paraId="3542DFEE" w14:textId="77777777" w:rsidTr="00441357">
        <w:trPr>
          <w:trHeight w:val="93"/>
        </w:trPr>
        <w:tc>
          <w:tcPr>
            <w:tcW w:w="17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95474C" w14:textId="77777777" w:rsidR="00480D08" w:rsidRDefault="00480D08" w:rsidP="00480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710AC2" w14:textId="73912327" w:rsidR="00480D08" w:rsidRPr="0079664C" w:rsidRDefault="00480D08" w:rsidP="00480D08">
            <w:pPr>
              <w:ind w:firstLineChars="50" w:firstLine="120"/>
              <w:rPr>
                <w:sz w:val="24"/>
                <w:szCs w:val="24"/>
              </w:rPr>
            </w:pPr>
            <w:r w:rsidRPr="0079664C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664C">
              <w:rPr>
                <w:rFonts w:hint="eastAsia"/>
                <w:sz w:val="24"/>
                <w:szCs w:val="24"/>
              </w:rPr>
              <w:t>5</w:t>
            </w:r>
            <w:r w:rsidRPr="0079664C">
              <w:rPr>
                <w:rFonts w:hint="eastAsia"/>
                <w:sz w:val="24"/>
                <w:szCs w:val="24"/>
              </w:rPr>
              <w:t xml:space="preserve">月　</w:t>
            </w:r>
            <w:r w:rsidRPr="0079664C">
              <w:rPr>
                <w:rFonts w:hint="eastAsia"/>
                <w:sz w:val="24"/>
                <w:szCs w:val="24"/>
              </w:rPr>
              <w:t>21</w:t>
            </w:r>
            <w:r w:rsidRPr="0079664C">
              <w:rPr>
                <w:rFonts w:hint="eastAsia"/>
                <w:sz w:val="24"/>
                <w:szCs w:val="24"/>
              </w:rPr>
              <w:t>日（木）</w:t>
            </w:r>
          </w:p>
        </w:tc>
        <w:tc>
          <w:tcPr>
            <w:tcW w:w="4127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DD278B" w14:textId="21FE8555" w:rsidR="00480D08" w:rsidRDefault="00480D08" w:rsidP="00480D08">
            <w:pPr>
              <w:ind w:firstLineChars="100" w:firstLine="240"/>
              <w:rPr>
                <w:sz w:val="24"/>
                <w:szCs w:val="24"/>
              </w:rPr>
            </w:pPr>
            <w:r w:rsidRPr="0079664C">
              <w:rPr>
                <w:rFonts w:hint="eastAsia"/>
                <w:sz w:val="24"/>
                <w:szCs w:val="24"/>
              </w:rPr>
              <w:t xml:space="preserve">②　</w:t>
            </w:r>
            <w:r w:rsidRPr="0079664C">
              <w:rPr>
                <w:rFonts w:hint="eastAsia"/>
                <w:sz w:val="24"/>
                <w:szCs w:val="24"/>
              </w:rPr>
              <w:t>6</w:t>
            </w:r>
            <w:r w:rsidRPr="0079664C">
              <w:rPr>
                <w:rFonts w:hint="eastAsia"/>
                <w:sz w:val="24"/>
                <w:szCs w:val="24"/>
              </w:rPr>
              <w:t xml:space="preserve">月　</w:t>
            </w:r>
            <w:r w:rsidRPr="0079664C">
              <w:rPr>
                <w:rFonts w:hint="eastAsia"/>
                <w:sz w:val="24"/>
                <w:szCs w:val="24"/>
              </w:rPr>
              <w:t>18</w:t>
            </w:r>
            <w:r w:rsidRPr="0079664C">
              <w:rPr>
                <w:rFonts w:hint="eastAsia"/>
                <w:sz w:val="24"/>
                <w:szCs w:val="24"/>
              </w:rPr>
              <w:t>日（木）</w:t>
            </w:r>
          </w:p>
        </w:tc>
      </w:tr>
      <w:tr w:rsidR="00480D08" w14:paraId="5F0E7220" w14:textId="77777777" w:rsidTr="00441357">
        <w:trPr>
          <w:trHeight w:val="196"/>
        </w:trPr>
        <w:tc>
          <w:tcPr>
            <w:tcW w:w="17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08A122" w14:textId="77777777" w:rsidR="00480D08" w:rsidRDefault="00480D08" w:rsidP="00480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9A9BD7" w14:textId="7068D571" w:rsidR="00480D08" w:rsidRDefault="00480D08" w:rsidP="00480D0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　</w:t>
            </w:r>
            <w:r w:rsidRPr="0079664C">
              <w:rPr>
                <w:rFonts w:hint="eastAsia"/>
                <w:sz w:val="24"/>
                <w:szCs w:val="24"/>
              </w:rPr>
              <w:t>7</w:t>
            </w:r>
            <w:r w:rsidRPr="0079664C">
              <w:rPr>
                <w:rFonts w:hint="eastAsia"/>
                <w:sz w:val="24"/>
                <w:szCs w:val="24"/>
              </w:rPr>
              <w:t xml:space="preserve">月　</w:t>
            </w:r>
            <w:r w:rsidRPr="0079664C">
              <w:rPr>
                <w:rFonts w:hint="eastAsia"/>
                <w:sz w:val="24"/>
                <w:szCs w:val="24"/>
              </w:rPr>
              <w:t>16</w:t>
            </w:r>
            <w:r w:rsidRPr="0079664C">
              <w:rPr>
                <w:rFonts w:hint="eastAsia"/>
                <w:sz w:val="24"/>
                <w:szCs w:val="24"/>
              </w:rPr>
              <w:t>日（木）</w:t>
            </w:r>
          </w:p>
        </w:tc>
        <w:tc>
          <w:tcPr>
            <w:tcW w:w="41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1A7530" w14:textId="3C4DD297" w:rsidR="00480D08" w:rsidRPr="0079664C" w:rsidRDefault="00480D08" w:rsidP="00480D0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④　</w:t>
            </w:r>
            <w:r w:rsidRPr="0079664C">
              <w:rPr>
                <w:rFonts w:hint="eastAsia"/>
                <w:sz w:val="24"/>
                <w:szCs w:val="24"/>
              </w:rPr>
              <w:t>8</w:t>
            </w:r>
            <w:r w:rsidRPr="0079664C">
              <w:rPr>
                <w:rFonts w:hint="eastAsia"/>
                <w:sz w:val="24"/>
                <w:szCs w:val="24"/>
              </w:rPr>
              <w:t xml:space="preserve">月　</w:t>
            </w:r>
            <w:r w:rsidRPr="0079664C">
              <w:rPr>
                <w:rFonts w:hint="eastAsia"/>
                <w:sz w:val="24"/>
                <w:szCs w:val="24"/>
              </w:rPr>
              <w:t>20</w:t>
            </w:r>
            <w:r w:rsidRPr="0079664C">
              <w:rPr>
                <w:rFonts w:hint="eastAsia"/>
                <w:sz w:val="24"/>
                <w:szCs w:val="24"/>
              </w:rPr>
              <w:t>日（木）</w:t>
            </w:r>
          </w:p>
        </w:tc>
      </w:tr>
      <w:tr w:rsidR="00480D08" w14:paraId="6BA3BA61" w14:textId="77777777" w:rsidTr="00441357">
        <w:trPr>
          <w:trHeight w:val="121"/>
        </w:trPr>
        <w:tc>
          <w:tcPr>
            <w:tcW w:w="17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CDCF3B" w14:textId="77777777" w:rsidR="00480D08" w:rsidRDefault="00480D08" w:rsidP="00480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115F49" w14:textId="332C0E49" w:rsidR="00480D08" w:rsidRDefault="00480D08" w:rsidP="00480D0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⑤　</w:t>
            </w:r>
            <w:r w:rsidRPr="0079664C">
              <w:rPr>
                <w:rFonts w:hint="eastAsia"/>
                <w:sz w:val="24"/>
                <w:szCs w:val="24"/>
              </w:rPr>
              <w:t>9</w:t>
            </w:r>
            <w:r w:rsidRPr="0079664C">
              <w:rPr>
                <w:rFonts w:hint="eastAsia"/>
                <w:sz w:val="24"/>
                <w:szCs w:val="24"/>
              </w:rPr>
              <w:t xml:space="preserve">月　</w:t>
            </w:r>
            <w:r w:rsidRPr="0079664C">
              <w:rPr>
                <w:rFonts w:hint="eastAsia"/>
                <w:sz w:val="24"/>
                <w:szCs w:val="24"/>
              </w:rPr>
              <w:t>17</w:t>
            </w:r>
            <w:r w:rsidRPr="0079664C">
              <w:rPr>
                <w:rFonts w:hint="eastAsia"/>
                <w:sz w:val="24"/>
                <w:szCs w:val="24"/>
              </w:rPr>
              <w:t>日（木）</w:t>
            </w:r>
          </w:p>
        </w:tc>
        <w:tc>
          <w:tcPr>
            <w:tcW w:w="41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93D6C9" w14:textId="1E4666F7" w:rsidR="00480D08" w:rsidRDefault="00480D08" w:rsidP="00480D0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⑥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（木）</w:t>
            </w:r>
          </w:p>
        </w:tc>
      </w:tr>
      <w:tr w:rsidR="00480D08" w14:paraId="73BF5F5D" w14:textId="77777777" w:rsidTr="00441357">
        <w:trPr>
          <w:trHeight w:val="368"/>
        </w:trPr>
        <w:tc>
          <w:tcPr>
            <w:tcW w:w="17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F43FC3" w14:textId="77777777" w:rsidR="00480D08" w:rsidRDefault="00480D08" w:rsidP="00480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C3B11E" w14:textId="2DFD902F" w:rsidR="00480D08" w:rsidRDefault="00480D08" w:rsidP="00480D0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⑦　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日（木）</w:t>
            </w:r>
          </w:p>
        </w:tc>
        <w:tc>
          <w:tcPr>
            <w:tcW w:w="41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3F0C16" w14:textId="5F4F1523" w:rsidR="00480D08" w:rsidRDefault="00480D08" w:rsidP="00480D0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（木）</w:t>
            </w:r>
          </w:p>
        </w:tc>
      </w:tr>
      <w:tr w:rsidR="00480D08" w14:paraId="171C8571" w14:textId="77777777" w:rsidTr="00441357">
        <w:trPr>
          <w:trHeight w:val="57"/>
        </w:trPr>
        <w:tc>
          <w:tcPr>
            <w:tcW w:w="17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0F9E38" w14:textId="77777777" w:rsidR="00480D08" w:rsidRDefault="00480D08" w:rsidP="00480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9" w:type="dxa"/>
            <w:gridSpan w:val="4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4359833" w14:textId="4B06CF64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480D08" w14:paraId="4DCE1C32" w14:textId="77777777" w:rsidTr="00441357">
        <w:trPr>
          <w:trHeight w:val="381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EEA55" w14:textId="77777777" w:rsidR="00480D08" w:rsidRDefault="00480D08" w:rsidP="00480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9209D71" w14:textId="38CF9683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⑨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（木）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44B485" w14:textId="77777777" w:rsidR="00480D08" w:rsidRDefault="00480D08" w:rsidP="00480D08">
            <w:pPr>
              <w:rPr>
                <w:sz w:val="24"/>
                <w:szCs w:val="24"/>
              </w:rPr>
            </w:pPr>
          </w:p>
        </w:tc>
      </w:tr>
      <w:tr w:rsidR="00480D08" w14:paraId="3B8F61C6" w14:textId="77777777" w:rsidTr="00441357">
        <w:trPr>
          <w:trHeight w:val="779"/>
        </w:trPr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07E6C" w14:textId="3EEB8911" w:rsidR="00480D08" w:rsidRDefault="00480D08" w:rsidP="00480D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B1FC9" w14:textId="6CF61DAD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予定時間　午前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 xml:space="preserve">　　～　　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480D08" w14:paraId="6E76325C" w14:textId="77777777" w:rsidTr="00441357">
        <w:trPr>
          <w:trHeight w:val="791"/>
        </w:trPr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36E97" w14:textId="6FFB2066" w:rsidR="00480D08" w:rsidRDefault="00480D08" w:rsidP="00480D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締切日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64948" w14:textId="1016E451" w:rsidR="00480D08" w:rsidRDefault="00480D08" w:rsidP="00480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実施日の（　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　）日前まで</w:t>
            </w:r>
          </w:p>
        </w:tc>
      </w:tr>
      <w:tr w:rsidR="00480D08" w14:paraId="3EFDF6CD" w14:textId="77777777" w:rsidTr="00441357">
        <w:trPr>
          <w:trHeight w:val="1936"/>
        </w:trPr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1665" w14:textId="28123797" w:rsidR="00480D08" w:rsidRDefault="00480D08" w:rsidP="00480D08">
            <w:pPr>
              <w:jc w:val="center"/>
              <w:rPr>
                <w:sz w:val="24"/>
                <w:szCs w:val="24"/>
              </w:rPr>
            </w:pPr>
            <w:r w:rsidRPr="0079664C"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7565" w14:textId="77777777" w:rsidR="00480D08" w:rsidRPr="0079664C" w:rsidRDefault="00480D08" w:rsidP="00480D08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9664C">
              <w:rPr>
                <w:rFonts w:hint="eastAsia"/>
                <w:sz w:val="24"/>
                <w:szCs w:val="24"/>
              </w:rPr>
              <w:t>点滴準備、留置針刺入・固定、採血、血糖測定</w:t>
            </w:r>
          </w:p>
          <w:p w14:paraId="2D037FDB" w14:textId="77777777" w:rsidR="00480D08" w:rsidRDefault="00480D08" w:rsidP="00480D08">
            <w:pPr>
              <w:pStyle w:val="ab"/>
              <w:ind w:leftChars="0" w:left="435"/>
              <w:rPr>
                <w:sz w:val="24"/>
                <w:szCs w:val="24"/>
              </w:rPr>
            </w:pPr>
            <w:r w:rsidRPr="0079664C">
              <w:rPr>
                <w:rFonts w:hint="eastAsia"/>
                <w:sz w:val="24"/>
                <w:szCs w:val="24"/>
              </w:rPr>
              <w:t>輸液ポンプの使い方、</w:t>
            </w:r>
            <w:r w:rsidRPr="0079664C">
              <w:rPr>
                <w:rFonts w:hint="eastAsia"/>
                <w:sz w:val="24"/>
                <w:szCs w:val="24"/>
              </w:rPr>
              <w:t>AED</w:t>
            </w:r>
            <w:r w:rsidRPr="0079664C">
              <w:rPr>
                <w:rFonts w:hint="eastAsia"/>
                <w:sz w:val="24"/>
                <w:szCs w:val="24"/>
              </w:rPr>
              <w:t>の使い方など</w:t>
            </w:r>
          </w:p>
          <w:p w14:paraId="7A4CB811" w14:textId="77777777" w:rsidR="00480D08" w:rsidRPr="0079664C" w:rsidRDefault="00480D08" w:rsidP="00480D08">
            <w:pPr>
              <w:pStyle w:val="ab"/>
              <w:ind w:leftChars="0" w:left="435"/>
              <w:rPr>
                <w:sz w:val="24"/>
                <w:szCs w:val="24"/>
              </w:rPr>
            </w:pPr>
          </w:p>
          <w:p w14:paraId="41F7156E" w14:textId="6C3E5743" w:rsidR="00480D08" w:rsidRDefault="00480D08" w:rsidP="00480D08">
            <w:pPr>
              <w:rPr>
                <w:sz w:val="24"/>
                <w:szCs w:val="24"/>
              </w:rPr>
            </w:pPr>
            <w:r w:rsidRPr="0079664C">
              <w:rPr>
                <w:rFonts w:hint="eastAsia"/>
                <w:sz w:val="24"/>
                <w:szCs w:val="24"/>
              </w:rPr>
              <w:t>2.</w:t>
            </w:r>
            <w:r w:rsidRPr="0079664C">
              <w:rPr>
                <w:rFonts w:hint="eastAsia"/>
                <w:sz w:val="24"/>
                <w:szCs w:val="24"/>
              </w:rPr>
              <w:t xml:space="preserve">　看護師と共に行動し、看護を見学・体験（シャドーイング）　　</w:t>
            </w:r>
          </w:p>
        </w:tc>
      </w:tr>
    </w:tbl>
    <w:p w14:paraId="25325C06" w14:textId="77777777" w:rsidR="00C03B41" w:rsidRPr="00103897" w:rsidRDefault="00C03B41">
      <w:pPr>
        <w:rPr>
          <w:sz w:val="16"/>
          <w:szCs w:val="16"/>
        </w:rPr>
      </w:pPr>
    </w:p>
    <w:tbl>
      <w:tblPr>
        <w:tblStyle w:val="a3"/>
        <w:tblW w:w="9136" w:type="dxa"/>
        <w:tblLook w:val="04A0" w:firstRow="1" w:lastRow="0" w:firstColumn="1" w:lastColumn="0" w:noHBand="0" w:noVBand="1"/>
      </w:tblPr>
      <w:tblGrid>
        <w:gridCol w:w="1913"/>
        <w:gridCol w:w="3611"/>
        <w:gridCol w:w="1417"/>
        <w:gridCol w:w="2195"/>
      </w:tblGrid>
      <w:tr w:rsidR="00155CE9" w14:paraId="2B5EF40C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18011AA3" w14:textId="77777777" w:rsid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合場所</w:t>
            </w:r>
          </w:p>
        </w:tc>
        <w:tc>
          <w:tcPr>
            <w:tcW w:w="3611" w:type="dxa"/>
            <w:vAlign w:val="center"/>
          </w:tcPr>
          <w:p w14:paraId="7D67AB7D" w14:textId="77777777" w:rsidR="00155CE9" w:rsidRDefault="00473607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階健診センター前のロビー</w:t>
            </w:r>
          </w:p>
        </w:tc>
        <w:tc>
          <w:tcPr>
            <w:tcW w:w="1417" w:type="dxa"/>
            <w:vAlign w:val="center"/>
          </w:tcPr>
          <w:p w14:paraId="0D2AD72B" w14:textId="77777777" w:rsid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合時間</w:t>
            </w:r>
          </w:p>
        </w:tc>
        <w:tc>
          <w:tcPr>
            <w:tcW w:w="2195" w:type="dxa"/>
            <w:vAlign w:val="center"/>
          </w:tcPr>
          <w:p w14:paraId="3F8D50BB" w14:textId="77777777" w:rsidR="00155CE9" w:rsidRDefault="00473607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155CE9" w14:paraId="7E8A762C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74C5293A" w14:textId="77777777" w:rsid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ち物</w:t>
            </w:r>
          </w:p>
        </w:tc>
        <w:tc>
          <w:tcPr>
            <w:tcW w:w="7223" w:type="dxa"/>
            <w:gridSpan w:val="3"/>
            <w:vAlign w:val="center"/>
          </w:tcPr>
          <w:p w14:paraId="4ACB911A" w14:textId="18C49FE5" w:rsidR="00D84D4E" w:rsidRDefault="00473607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155CE9" w14:paraId="6E03F5EE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20E46D1F" w14:textId="77777777" w:rsid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食</w:t>
            </w:r>
          </w:p>
        </w:tc>
        <w:tc>
          <w:tcPr>
            <w:tcW w:w="7223" w:type="dxa"/>
            <w:gridSpan w:val="3"/>
            <w:vAlign w:val="center"/>
          </w:tcPr>
          <w:p w14:paraId="53047B88" w14:textId="4A36C352" w:rsidR="00155CE9" w:rsidRPr="004D6868" w:rsidRDefault="00155CE9" w:rsidP="00480D08">
            <w:pPr>
              <w:rPr>
                <w:szCs w:val="21"/>
              </w:rPr>
            </w:pPr>
            <w:r w:rsidRPr="004D6868">
              <w:rPr>
                <w:rFonts w:hint="eastAsia"/>
                <w:szCs w:val="21"/>
              </w:rPr>
              <w:t xml:space="preserve">不要　</w:t>
            </w:r>
          </w:p>
        </w:tc>
      </w:tr>
      <w:tr w:rsidR="00155CE9" w14:paraId="13B5A635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28FEB063" w14:textId="77777777" w:rsid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ニフォーム</w:t>
            </w:r>
          </w:p>
        </w:tc>
        <w:tc>
          <w:tcPr>
            <w:tcW w:w="7223" w:type="dxa"/>
            <w:gridSpan w:val="3"/>
            <w:vAlign w:val="center"/>
          </w:tcPr>
          <w:p w14:paraId="4DC1826E" w14:textId="5EBC4318" w:rsidR="00155CE9" w:rsidRPr="004D6868" w:rsidRDefault="00155CE9" w:rsidP="00480D08">
            <w:pPr>
              <w:rPr>
                <w:szCs w:val="21"/>
              </w:rPr>
            </w:pPr>
            <w:r w:rsidRPr="004D6868">
              <w:rPr>
                <w:rFonts w:hint="eastAsia"/>
                <w:szCs w:val="21"/>
              </w:rPr>
              <w:t xml:space="preserve">不要　</w:t>
            </w:r>
          </w:p>
        </w:tc>
      </w:tr>
      <w:tr w:rsidR="00155CE9" w14:paraId="1A65BB78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3AB5F67A" w14:textId="77777777" w:rsidR="00155CE9" w:rsidRP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靴</w:t>
            </w:r>
          </w:p>
        </w:tc>
        <w:tc>
          <w:tcPr>
            <w:tcW w:w="7223" w:type="dxa"/>
            <w:gridSpan w:val="3"/>
            <w:vAlign w:val="center"/>
          </w:tcPr>
          <w:p w14:paraId="0D29DF3C" w14:textId="193E8FAB" w:rsidR="00D84D4E" w:rsidRPr="0079664C" w:rsidRDefault="00155CE9" w:rsidP="00480D08">
            <w:pPr>
              <w:rPr>
                <w:szCs w:val="21"/>
              </w:rPr>
            </w:pPr>
            <w:r w:rsidRPr="004D6868">
              <w:rPr>
                <w:rFonts w:hint="eastAsia"/>
                <w:szCs w:val="21"/>
              </w:rPr>
              <w:t>白っぽいスニーカー等を持</w:t>
            </w:r>
          </w:p>
        </w:tc>
      </w:tr>
      <w:tr w:rsidR="00A770C2" w14:paraId="6950846E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4BD5A6B0" w14:textId="77777777" w:rsidR="00A770C2" w:rsidRDefault="00A770C2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時保育</w:t>
            </w:r>
          </w:p>
        </w:tc>
        <w:tc>
          <w:tcPr>
            <w:tcW w:w="7223" w:type="dxa"/>
            <w:gridSpan w:val="3"/>
            <w:vAlign w:val="center"/>
          </w:tcPr>
          <w:p w14:paraId="5E687B56" w14:textId="6B192C70" w:rsidR="00A770C2" w:rsidRPr="004D6868" w:rsidRDefault="0079664C" w:rsidP="00480D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  <w:tr w:rsidR="00A770C2" w14:paraId="7A6091E8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50F56945" w14:textId="77777777" w:rsidR="00A770C2" w:rsidRDefault="00A770C2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</w:t>
            </w:r>
          </w:p>
        </w:tc>
        <w:tc>
          <w:tcPr>
            <w:tcW w:w="7223" w:type="dxa"/>
            <w:gridSpan w:val="3"/>
            <w:vAlign w:val="center"/>
          </w:tcPr>
          <w:p w14:paraId="71D458D3" w14:textId="154A86DE" w:rsidR="00A770C2" w:rsidRPr="004D6868" w:rsidRDefault="0079664C" w:rsidP="00480D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</w:tr>
      <w:tr w:rsidR="00155CE9" w14:paraId="5F08E241" w14:textId="77777777" w:rsidTr="0079664C">
        <w:trPr>
          <w:trHeight w:val="636"/>
        </w:trPr>
        <w:tc>
          <w:tcPr>
            <w:tcW w:w="1913" w:type="dxa"/>
            <w:vAlign w:val="center"/>
          </w:tcPr>
          <w:p w14:paraId="65CA69D7" w14:textId="77777777" w:rsidR="00155CE9" w:rsidRDefault="00155CE9" w:rsidP="00A770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連絡事項</w:t>
            </w:r>
          </w:p>
        </w:tc>
        <w:tc>
          <w:tcPr>
            <w:tcW w:w="7223" w:type="dxa"/>
            <w:gridSpan w:val="3"/>
            <w:vAlign w:val="center"/>
          </w:tcPr>
          <w:p w14:paraId="214B40FD" w14:textId="77777777" w:rsidR="00D84D4E" w:rsidRPr="004D6868" w:rsidRDefault="00473607" w:rsidP="00A770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  <w:bookmarkStart w:id="0" w:name="_GoBack"/>
            <w:bookmarkEnd w:id="0"/>
          </w:p>
        </w:tc>
      </w:tr>
    </w:tbl>
    <w:p w14:paraId="72DCC83A" w14:textId="77777777" w:rsidR="00B37DE8" w:rsidRPr="00B37DE8" w:rsidRDefault="00B37DE8">
      <w:pPr>
        <w:rPr>
          <w:sz w:val="24"/>
          <w:szCs w:val="24"/>
        </w:rPr>
      </w:pPr>
    </w:p>
    <w:sectPr w:rsidR="00B37DE8" w:rsidRPr="00B37DE8" w:rsidSect="00D84D4E">
      <w:headerReference w:type="default" r:id="rId8"/>
      <w:pgSz w:w="11906" w:h="16838" w:code="9"/>
      <w:pgMar w:top="964" w:right="1418" w:bottom="567" w:left="1418" w:header="284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1582" w14:textId="77777777" w:rsidR="001E5870" w:rsidRDefault="001E5870" w:rsidP="00611887">
      <w:r>
        <w:separator/>
      </w:r>
    </w:p>
  </w:endnote>
  <w:endnote w:type="continuationSeparator" w:id="0">
    <w:p w14:paraId="42EB512C" w14:textId="77777777" w:rsidR="001E5870" w:rsidRDefault="001E5870" w:rsidP="0061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665B" w14:textId="77777777" w:rsidR="001E5870" w:rsidRDefault="001E5870" w:rsidP="00611887">
      <w:r>
        <w:separator/>
      </w:r>
    </w:p>
  </w:footnote>
  <w:footnote w:type="continuationSeparator" w:id="0">
    <w:p w14:paraId="035C04B1" w14:textId="77777777" w:rsidR="001E5870" w:rsidRDefault="001E5870" w:rsidP="0061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B4D9" w14:textId="77777777" w:rsidR="00D84D4E" w:rsidRDefault="00D84D4E" w:rsidP="00155CE9">
    <w:pPr>
      <w:rPr>
        <w:sz w:val="28"/>
        <w:szCs w:val="28"/>
        <w:bdr w:val="single" w:sz="4" w:space="0" w:color="auto"/>
      </w:rPr>
    </w:pPr>
  </w:p>
  <w:p w14:paraId="3E85A959" w14:textId="77777777" w:rsidR="00155CE9" w:rsidRDefault="00155CE9" w:rsidP="00155CE9">
    <w:pPr>
      <w:rPr>
        <w:sz w:val="28"/>
        <w:szCs w:val="28"/>
      </w:rPr>
    </w:pPr>
    <w:r>
      <w:rPr>
        <w:rFonts w:hint="eastAsia"/>
        <w:sz w:val="28"/>
        <w:szCs w:val="28"/>
        <w:bdr w:val="single" w:sz="4" w:space="0" w:color="auto"/>
      </w:rPr>
      <w:t xml:space="preserve">　</w:t>
    </w:r>
    <w:r w:rsidRPr="00B5322C">
      <w:rPr>
        <w:rFonts w:hint="eastAsia"/>
        <w:sz w:val="28"/>
        <w:szCs w:val="28"/>
        <w:bdr w:val="single" w:sz="4" w:space="0" w:color="auto"/>
      </w:rPr>
      <w:t>様式</w:t>
    </w:r>
    <w:r w:rsidRPr="00B5322C">
      <w:rPr>
        <w:rFonts w:hint="eastAsia"/>
        <w:sz w:val="28"/>
        <w:szCs w:val="28"/>
        <w:bdr w:val="single" w:sz="4" w:space="0" w:color="auto"/>
      </w:rPr>
      <w:t>1</w:t>
    </w:r>
    <w:r>
      <w:rPr>
        <w:rFonts w:hint="eastAsia"/>
        <w:sz w:val="28"/>
        <w:szCs w:val="28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577"/>
    <w:multiLevelType w:val="hybridMultilevel"/>
    <w:tmpl w:val="7B88AEA8"/>
    <w:lvl w:ilvl="0" w:tplc="C1160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63BED"/>
    <w:multiLevelType w:val="hybridMultilevel"/>
    <w:tmpl w:val="FF588F0A"/>
    <w:lvl w:ilvl="0" w:tplc="0BF04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E6095"/>
    <w:multiLevelType w:val="hybridMultilevel"/>
    <w:tmpl w:val="1E52AA06"/>
    <w:lvl w:ilvl="0" w:tplc="8B468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E3439"/>
    <w:multiLevelType w:val="hybridMultilevel"/>
    <w:tmpl w:val="98DCB4C0"/>
    <w:lvl w:ilvl="0" w:tplc="13983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A46EE"/>
    <w:multiLevelType w:val="hybridMultilevel"/>
    <w:tmpl w:val="0DE0B95A"/>
    <w:lvl w:ilvl="0" w:tplc="A5FE88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E8"/>
    <w:rsid w:val="00015930"/>
    <w:rsid w:val="00015CC3"/>
    <w:rsid w:val="00103897"/>
    <w:rsid w:val="00155CE9"/>
    <w:rsid w:val="001E5870"/>
    <w:rsid w:val="001F1756"/>
    <w:rsid w:val="00236C06"/>
    <w:rsid w:val="002513DB"/>
    <w:rsid w:val="00441357"/>
    <w:rsid w:val="00473607"/>
    <w:rsid w:val="00480D08"/>
    <w:rsid w:val="004B3E38"/>
    <w:rsid w:val="004D6868"/>
    <w:rsid w:val="004F4892"/>
    <w:rsid w:val="00527BD1"/>
    <w:rsid w:val="005E1191"/>
    <w:rsid w:val="00611887"/>
    <w:rsid w:val="00685827"/>
    <w:rsid w:val="007929D2"/>
    <w:rsid w:val="0079664C"/>
    <w:rsid w:val="00876FFF"/>
    <w:rsid w:val="0088108E"/>
    <w:rsid w:val="00A70640"/>
    <w:rsid w:val="00A7236C"/>
    <w:rsid w:val="00A770C2"/>
    <w:rsid w:val="00B37DE8"/>
    <w:rsid w:val="00B5322C"/>
    <w:rsid w:val="00B86324"/>
    <w:rsid w:val="00BA1E69"/>
    <w:rsid w:val="00BC24A3"/>
    <w:rsid w:val="00BC3DCD"/>
    <w:rsid w:val="00C03B41"/>
    <w:rsid w:val="00C05C77"/>
    <w:rsid w:val="00C93723"/>
    <w:rsid w:val="00D84D4E"/>
    <w:rsid w:val="00D96B0F"/>
    <w:rsid w:val="00DA5DDA"/>
    <w:rsid w:val="00E9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F1667"/>
  <w15:docId w15:val="{55D2CF64-D412-40A6-A8BB-2DA314B2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887"/>
  </w:style>
  <w:style w:type="paragraph" w:styleId="a6">
    <w:name w:val="footer"/>
    <w:basedOn w:val="a"/>
    <w:link w:val="a7"/>
    <w:uiPriority w:val="99"/>
    <w:unhideWhenUsed/>
    <w:rsid w:val="00611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887"/>
  </w:style>
  <w:style w:type="paragraph" w:styleId="a8">
    <w:name w:val="Balloon Text"/>
    <w:basedOn w:val="a"/>
    <w:link w:val="a9"/>
    <w:uiPriority w:val="99"/>
    <w:semiHidden/>
    <w:unhideWhenUsed/>
    <w:rsid w:val="0061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8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C3DC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9664C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79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2C4-3288-4218-A0FF-A86E763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-na8</dc:creator>
  <cp:lastModifiedBy>kango-na5</cp:lastModifiedBy>
  <cp:revision>2</cp:revision>
  <cp:lastPrinted>2020-03-27T02:45:00Z</cp:lastPrinted>
  <dcterms:created xsi:type="dcterms:W3CDTF">2020-03-27T02:45:00Z</dcterms:created>
  <dcterms:modified xsi:type="dcterms:W3CDTF">2020-03-27T02:45:00Z</dcterms:modified>
</cp:coreProperties>
</file>